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6F8D" w14:textId="77777777" w:rsidR="00910098" w:rsidRDefault="00000000">
      <w:pPr>
        <w:pStyle w:val="BodyText"/>
        <w:ind w:left="479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56B4C3" wp14:editId="7161813E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5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5168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A810A6" wp14:editId="7E938425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3120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C418975" wp14:editId="79433DD1">
            <wp:extent cx="410270" cy="620744"/>
            <wp:effectExtent l="0" t="0" r="0" b="0"/>
            <wp:docPr id="17" name="Image 17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logo-iib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0" cy="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43B9" w14:textId="77777777" w:rsidR="00910098" w:rsidRDefault="00000000">
      <w:pPr>
        <w:spacing w:before="246" w:line="275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14:paraId="0F6CDF56" w14:textId="77777777" w:rsidR="00910098" w:rsidRDefault="00000000">
      <w:pPr>
        <w:spacing w:line="275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14:paraId="5EC09286" w14:textId="77777777" w:rsidR="00910098" w:rsidRDefault="00910098">
      <w:pPr>
        <w:pStyle w:val="BodyText"/>
        <w:rPr>
          <w:rFonts w:ascii="Trebuchet MS"/>
          <w:sz w:val="24"/>
        </w:rPr>
      </w:pPr>
    </w:p>
    <w:p w14:paraId="1CC205EF" w14:textId="77777777" w:rsidR="00910098" w:rsidRDefault="00000000">
      <w:pPr>
        <w:ind w:left="9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NOMINATION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8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BANKS/FIs</w:t>
      </w:r>
    </w:p>
    <w:p w14:paraId="5A6A60D6" w14:textId="77777777" w:rsidR="00910098" w:rsidRDefault="00910098">
      <w:pPr>
        <w:pStyle w:val="BodyText"/>
        <w:spacing w:before="16"/>
        <w:rPr>
          <w:rFonts w:ascii="Trebuchet MS"/>
          <w:b/>
          <w:sz w:val="24"/>
        </w:rPr>
      </w:pPr>
    </w:p>
    <w:p w14:paraId="3E11E8BB" w14:textId="77777777" w:rsidR="00910098" w:rsidRDefault="00000000" w:rsidP="002D41DC">
      <w:pPr>
        <w:rPr>
          <w:b/>
          <w:sz w:val="24"/>
        </w:rPr>
      </w:pPr>
      <w:r>
        <w:rPr>
          <w:b/>
          <w:sz w:val="24"/>
        </w:rPr>
        <w:t xml:space="preserve">        </w:t>
      </w:r>
      <w:proofErr w:type="spellStart"/>
      <w:r>
        <w:rPr>
          <w:b/>
          <w:sz w:val="24"/>
        </w:rPr>
        <w:t>Programme</w:t>
      </w:r>
      <w:proofErr w:type="spellEnd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b/>
          <w:color w:val="FF0000"/>
          <w:sz w:val="24"/>
        </w:rPr>
        <w:t>“</w:t>
      </w:r>
      <w:r w:rsidR="00E63AFE" w:rsidRPr="00E63AFE">
        <w:rPr>
          <w:b/>
          <w:color w:val="FF0000"/>
          <w:sz w:val="24"/>
        </w:rPr>
        <w:t>Next-Gen Compliance – KYC, AML &amp; CFT Essentials for the Digital Age</w:t>
      </w:r>
      <w:r>
        <w:rPr>
          <w:b/>
          <w:color w:val="FF0000"/>
          <w:spacing w:val="-2"/>
          <w:sz w:val="24"/>
        </w:rPr>
        <w:t>”</w:t>
      </w:r>
    </w:p>
    <w:p w14:paraId="501A127E" w14:textId="77777777" w:rsidR="00910098" w:rsidRDefault="00000000">
      <w:pPr>
        <w:tabs>
          <w:tab w:val="left" w:pos="6194"/>
        </w:tabs>
        <w:spacing w:before="246" w:line="307" w:lineRule="auto"/>
        <w:ind w:left="440" w:right="149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3A785EB" wp14:editId="6CC9601C">
                <wp:simplePos x="0" y="0"/>
                <wp:positionH relativeFrom="page">
                  <wp:posOffset>800404</wp:posOffset>
                </wp:positionH>
                <wp:positionV relativeFrom="paragraph">
                  <wp:posOffset>565496</wp:posOffset>
                </wp:positionV>
                <wp:extent cx="6170295" cy="1840865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840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2"/>
                              <w:gridCol w:w="2639"/>
                              <w:gridCol w:w="1590"/>
                              <w:gridCol w:w="995"/>
                              <w:gridCol w:w="1895"/>
                              <w:gridCol w:w="1912"/>
                            </w:tblGrid>
                            <w:tr w:rsidR="00737079" w14:paraId="3CC7DDBB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nil"/>
                                  </w:tcBorders>
                                </w:tcPr>
                                <w:p w14:paraId="696D1D9B" w14:textId="77777777"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Sl.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vMerge w:val="restart"/>
                                </w:tcPr>
                                <w:p w14:paraId="1A15BD72" w14:textId="77777777" w:rsidR="00910098" w:rsidRDefault="00000000">
                                  <w:pPr>
                                    <w:pStyle w:val="TableParagraph"/>
                                    <w:spacing w:before="31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(Mr./Ms./Mrs.)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vMerge w:val="restart"/>
                                </w:tcPr>
                                <w:p w14:paraId="4F1174BD" w14:textId="77777777" w:rsidR="00910098" w:rsidRDefault="00000000">
                                  <w:pPr>
                                    <w:pStyle w:val="TableParagraph"/>
                                    <w:spacing w:before="31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nil"/>
                                  </w:tcBorders>
                                </w:tcPr>
                                <w:p w14:paraId="6BB84495" w14:textId="77777777"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left="32" w:righ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Branch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nil"/>
                                  </w:tcBorders>
                                </w:tcPr>
                                <w:p w14:paraId="172C04BD" w14:textId="77777777"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right="3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obil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o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and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nil"/>
                                  </w:tcBorders>
                                </w:tcPr>
                                <w:p w14:paraId="0EBE7CD6" w14:textId="77777777"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mail</w:t>
                                  </w:r>
                                </w:p>
                              </w:tc>
                            </w:tr>
                            <w:tr w:rsidR="00737079" w14:paraId="0B214D08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22D6B" w14:textId="77777777"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4E53D96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978638E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02409" w14:textId="77777777"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left="22" w:right="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/Office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C36B3A" w14:textId="77777777"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right="14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and-Lin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F55096" w14:textId="77777777"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PERSONAL</w:t>
                                  </w:r>
                                </w:p>
                              </w:tc>
                            </w:tr>
                            <w:tr w:rsidR="00737079" w14:paraId="2918904C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94EAC6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6FF709E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0902A33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5AFC756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7EFBCC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8E7483" w14:textId="77777777" w:rsidR="00910098" w:rsidRDefault="00000000">
                                  <w:pPr>
                                    <w:pStyle w:val="TableParagraph"/>
                                    <w:spacing w:before="11" w:line="27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FFICIAL</w:t>
                                  </w:r>
                                </w:p>
                              </w:tc>
                            </w:tr>
                            <w:tr w:rsidR="00737079" w14:paraId="6CC9C0F6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646AC2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606253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5A8FFCA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69C8F7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4F8ABE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8A5ACA" w14:textId="77777777" w:rsidR="00910098" w:rsidRDefault="00000000">
                                  <w:pPr>
                                    <w:pStyle w:val="TableParagraph"/>
                                    <w:spacing w:before="12" w:line="267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737079" w14:paraId="61F20690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</w:tcBorders>
                                </w:tcPr>
                                <w:p w14:paraId="12FC8572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C98256D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E0BD95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</w:tcBorders>
                                </w:tcPr>
                                <w:p w14:paraId="0FD5E80E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</w:tcBorders>
                                </w:tcPr>
                                <w:p w14:paraId="1C341C5B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</w:tcBorders>
                                </w:tcPr>
                                <w:p w14:paraId="16309C8A" w14:textId="77777777" w:rsidR="00910098" w:rsidRDefault="00000000">
                                  <w:pPr>
                                    <w:pStyle w:val="TableParagraph"/>
                                    <w:spacing w:before="5" w:line="280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TH)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737079" w14:paraId="4F3CF06E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14:paraId="1CF2B781" w14:textId="77777777" w:rsidR="00910098" w:rsidRDefault="00000000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267686A3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2C17EC97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2CDC1A60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14:paraId="12EC8D39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17F28DF7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7079" w14:paraId="7D4C2E4B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6FE09289" w14:textId="77777777" w:rsidR="00910098" w:rsidRDefault="00000000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5628529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7F9B453D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2BC4314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B660AF2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64BE8DA0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7079" w14:paraId="08B6BA42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E98FBD6" w14:textId="77777777" w:rsidR="00910098" w:rsidRDefault="00000000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7E024609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3845CCDE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8D13564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3CFA27E0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3D8A174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7079" w14:paraId="208D4AB1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14:paraId="651424A8" w14:textId="77777777" w:rsidR="00910098" w:rsidRDefault="00000000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50CF2117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353543F3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77C9DE3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14:paraId="62C1FAC9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46BECB62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7724D7" w14:textId="77777777" w:rsidR="00910098" w:rsidRDefault="0091009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23A785E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63pt;margin-top:44.55pt;width:485.85pt;height:144.9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2"/>
                        <w:gridCol w:w="2639"/>
                        <w:gridCol w:w="1590"/>
                        <w:gridCol w:w="995"/>
                        <w:gridCol w:w="1895"/>
                        <w:gridCol w:w="1912"/>
                      </w:tblGrid>
                      <w:tr w:rsidR="00737079" w14:paraId="3CC7DDBB" w14:textId="77777777">
                        <w:trPr>
                          <w:trHeight w:val="323"/>
                        </w:trPr>
                        <w:tc>
                          <w:tcPr>
                            <w:tcW w:w="562" w:type="dxa"/>
                            <w:tcBorders>
                              <w:bottom w:val="nil"/>
                            </w:tcBorders>
                          </w:tcPr>
                          <w:p w14:paraId="696D1D9B" w14:textId="77777777" w:rsidR="00910098" w:rsidRDefault="00000000">
                            <w:pPr>
                              <w:pStyle w:val="TableParagraph"/>
                              <w:spacing w:before="3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Sl.</w:t>
                            </w:r>
                          </w:p>
                        </w:tc>
                        <w:tc>
                          <w:tcPr>
                            <w:tcW w:w="2639" w:type="dxa"/>
                            <w:vMerge w:val="restart"/>
                          </w:tcPr>
                          <w:p w14:paraId="1A15BD72" w14:textId="77777777" w:rsidR="00910098" w:rsidRDefault="00000000">
                            <w:pPr>
                              <w:pStyle w:val="TableParagraph"/>
                              <w:spacing w:before="31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(Mr./Ms./Mrs.)</w:t>
                            </w:r>
                          </w:p>
                        </w:tc>
                        <w:tc>
                          <w:tcPr>
                            <w:tcW w:w="1590" w:type="dxa"/>
                            <w:vMerge w:val="restart"/>
                          </w:tcPr>
                          <w:p w14:paraId="4F1174BD" w14:textId="77777777" w:rsidR="00910098" w:rsidRDefault="00000000">
                            <w:pPr>
                              <w:pStyle w:val="TableParagraph"/>
                              <w:spacing w:before="31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nil"/>
                            </w:tcBorders>
                          </w:tcPr>
                          <w:p w14:paraId="6BB84495" w14:textId="77777777" w:rsidR="00910098" w:rsidRDefault="00000000">
                            <w:pPr>
                              <w:pStyle w:val="TableParagraph"/>
                              <w:spacing w:before="31" w:line="273" w:lineRule="exact"/>
                              <w:ind w:left="32" w:righ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ranch</w:t>
                            </w: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nil"/>
                            </w:tcBorders>
                          </w:tcPr>
                          <w:p w14:paraId="172C04BD" w14:textId="77777777" w:rsidR="00910098" w:rsidRDefault="00000000">
                            <w:pPr>
                              <w:pStyle w:val="TableParagraph"/>
                              <w:spacing w:before="31" w:line="273" w:lineRule="exact"/>
                              <w:ind w:right="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and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nil"/>
                            </w:tcBorders>
                          </w:tcPr>
                          <w:p w14:paraId="0EBE7CD6" w14:textId="77777777" w:rsidR="00910098" w:rsidRDefault="00000000">
                            <w:pPr>
                              <w:pStyle w:val="TableParagraph"/>
                              <w:spacing w:before="31" w:line="273" w:lineRule="exact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-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mail</w:t>
                            </w:r>
                          </w:p>
                        </w:tc>
                      </w:tr>
                      <w:tr w:rsidR="00737079" w14:paraId="0B214D08" w14:textId="77777777">
                        <w:trPr>
                          <w:trHeight w:val="304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22D6B" w14:textId="77777777" w:rsidR="00910098" w:rsidRDefault="00000000">
                            <w:pPr>
                              <w:pStyle w:val="TableParagraph"/>
                              <w:spacing w:before="1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14:paraId="34E53D96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14:paraId="5978638E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02409" w14:textId="77777777" w:rsidR="00910098" w:rsidRDefault="00000000">
                            <w:pPr>
                              <w:pStyle w:val="TableParagraph"/>
                              <w:spacing w:before="11" w:line="273" w:lineRule="exact"/>
                              <w:ind w:left="22" w:right="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/Office</w:t>
                            </w: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6C36B3A" w14:textId="77777777" w:rsidR="00910098" w:rsidRDefault="00000000">
                            <w:pPr>
                              <w:pStyle w:val="TableParagraph"/>
                              <w:spacing w:before="11" w:line="273" w:lineRule="exact"/>
                              <w:ind w:right="1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nd-Lin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F55096" w14:textId="77777777" w:rsidR="00910098" w:rsidRDefault="00000000">
                            <w:pPr>
                              <w:pStyle w:val="TableParagraph"/>
                              <w:spacing w:before="11" w:line="273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PERSONAL</w:t>
                            </w:r>
                          </w:p>
                        </w:tc>
                      </w:tr>
                      <w:tr w:rsidR="00737079" w14:paraId="2918904C" w14:textId="77777777">
                        <w:trPr>
                          <w:trHeight w:val="305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94EAC6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14:paraId="46FF709E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14:paraId="50902A33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5AFC756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7EFBCC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8E7483" w14:textId="77777777" w:rsidR="00910098" w:rsidRDefault="00000000">
                            <w:pPr>
                              <w:pStyle w:val="TableParagraph"/>
                              <w:spacing w:before="11" w:line="27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FFICIAL</w:t>
                            </w:r>
                          </w:p>
                        </w:tc>
                      </w:tr>
                      <w:tr w:rsidR="00737079" w14:paraId="6CC9C0F6" w14:textId="77777777">
                        <w:trPr>
                          <w:trHeight w:val="299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646AC2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14:paraId="5D606253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14:paraId="55A8FFCA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F69C8F7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4F8ABE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8A5ACA" w14:textId="77777777" w:rsidR="00910098" w:rsidRDefault="00000000">
                            <w:pPr>
                              <w:pStyle w:val="TableParagraph"/>
                              <w:spacing w:before="12" w:line="267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ID</w:t>
                            </w:r>
                          </w:p>
                        </w:tc>
                      </w:tr>
                      <w:tr w:rsidR="00737079" w14:paraId="61F20690" w14:textId="77777777">
                        <w:trPr>
                          <w:trHeight w:val="305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</w:tcBorders>
                          </w:tcPr>
                          <w:p w14:paraId="12FC8572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14:paraId="7C98256D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14:paraId="73E0BD95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</w:tcBorders>
                          </w:tcPr>
                          <w:p w14:paraId="0FD5E80E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</w:tcBorders>
                          </w:tcPr>
                          <w:p w14:paraId="1C341C5B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</w:tcBorders>
                          </w:tcPr>
                          <w:p w14:paraId="16309C8A" w14:textId="77777777" w:rsidR="00910098" w:rsidRDefault="00000000">
                            <w:pPr>
                              <w:pStyle w:val="TableParagraph"/>
                              <w:spacing w:before="5" w:line="280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TH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*</w:t>
                            </w:r>
                          </w:p>
                        </w:tc>
                      </w:tr>
                      <w:tr w:rsidR="00737079" w14:paraId="4F3CF06E" w14:textId="77777777"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14:paraId="1CF2B781" w14:textId="77777777" w:rsidR="00910098" w:rsidRDefault="00000000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267686A3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14:paraId="2C17EC97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2CDC1A60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14:paraId="12EC8D39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14:paraId="17F28DF7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7079" w14:paraId="7D4C2E4B" w14:textId="77777777"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bottom w:val="single" w:sz="6" w:space="0" w:color="000000"/>
                            </w:tcBorders>
                          </w:tcPr>
                          <w:p w14:paraId="6FE09289" w14:textId="77777777" w:rsidR="00910098" w:rsidRDefault="00000000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bottom w:val="single" w:sz="6" w:space="0" w:color="000000"/>
                            </w:tcBorders>
                          </w:tcPr>
                          <w:p w14:paraId="15628529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bottom w:val="single" w:sz="6" w:space="0" w:color="000000"/>
                            </w:tcBorders>
                          </w:tcPr>
                          <w:p w14:paraId="7F9B453D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6" w:space="0" w:color="000000"/>
                            </w:tcBorders>
                          </w:tcPr>
                          <w:p w14:paraId="02BC4314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single" w:sz="6" w:space="0" w:color="000000"/>
                            </w:tcBorders>
                          </w:tcPr>
                          <w:p w14:paraId="0B660AF2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single" w:sz="6" w:space="0" w:color="000000"/>
                            </w:tcBorders>
                          </w:tcPr>
                          <w:p w14:paraId="64BE8DA0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7079" w14:paraId="08B6BA42" w14:textId="77777777"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top w:val="single" w:sz="6" w:space="0" w:color="000000"/>
                            </w:tcBorders>
                          </w:tcPr>
                          <w:p w14:paraId="6E98FBD6" w14:textId="77777777" w:rsidR="00910098" w:rsidRDefault="00000000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6" w:space="0" w:color="000000"/>
                            </w:tcBorders>
                          </w:tcPr>
                          <w:p w14:paraId="7E024609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6" w:space="0" w:color="000000"/>
                            </w:tcBorders>
                          </w:tcPr>
                          <w:p w14:paraId="3845CCDE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6" w:space="0" w:color="000000"/>
                            </w:tcBorders>
                          </w:tcPr>
                          <w:p w14:paraId="68D13564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single" w:sz="6" w:space="0" w:color="000000"/>
                            </w:tcBorders>
                          </w:tcPr>
                          <w:p w14:paraId="3CFA27E0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6" w:space="0" w:color="000000"/>
                            </w:tcBorders>
                          </w:tcPr>
                          <w:p w14:paraId="63D8A174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7079" w14:paraId="208D4AB1" w14:textId="77777777"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14:paraId="651424A8" w14:textId="77777777" w:rsidR="00910098" w:rsidRDefault="00000000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50CF2117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14:paraId="353543F3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577C9DE3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14:paraId="62C1FAC9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14:paraId="46BECB62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677724D7" w14:textId="77777777" w:rsidR="00910098" w:rsidRDefault="0091009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 xml:space="preserve">Date: </w:t>
      </w:r>
      <w:r w:rsidR="00E25FF7">
        <w:rPr>
          <w:b/>
          <w:color w:val="FF0000"/>
          <w:sz w:val="24"/>
        </w:rPr>
        <w:t>2</w:t>
      </w:r>
      <w:r w:rsidR="00C87340">
        <w:rPr>
          <w:b/>
          <w:color w:val="FF0000"/>
          <w:sz w:val="24"/>
        </w:rPr>
        <w:t>2</w:t>
      </w:r>
      <w:r w:rsidR="00C87340" w:rsidRPr="00C87340">
        <w:rPr>
          <w:b/>
          <w:color w:val="FF0000"/>
          <w:sz w:val="24"/>
          <w:vertAlign w:val="superscript"/>
        </w:rPr>
        <w:t>nd</w:t>
      </w:r>
      <w:r w:rsidR="00C87340">
        <w:rPr>
          <w:b/>
          <w:color w:val="FF0000"/>
          <w:sz w:val="24"/>
        </w:rPr>
        <w:t xml:space="preserve"> to 23</w:t>
      </w:r>
      <w:r w:rsidR="00C87340" w:rsidRPr="00C87340">
        <w:rPr>
          <w:b/>
          <w:color w:val="FF0000"/>
          <w:sz w:val="24"/>
          <w:vertAlign w:val="superscript"/>
        </w:rPr>
        <w:t>rd</w:t>
      </w:r>
      <w:r w:rsidR="00C87340">
        <w:rPr>
          <w:b/>
          <w:color w:val="FF0000"/>
          <w:sz w:val="24"/>
        </w:rPr>
        <w:t xml:space="preserve"> January 2026</w:t>
      </w:r>
      <w:r>
        <w:rPr>
          <w:b/>
          <w:color w:val="FF0000"/>
          <w:sz w:val="24"/>
        </w:rPr>
        <w:t xml:space="preserve"> (2 days)</w:t>
      </w:r>
      <w:r>
        <w:rPr>
          <w:b/>
          <w:color w:val="FF0000"/>
          <w:sz w:val="24"/>
        </w:rPr>
        <w:tab/>
      </w:r>
      <w:proofErr w:type="spellStart"/>
      <w:r>
        <w:rPr>
          <w:b/>
          <w:sz w:val="24"/>
        </w:rPr>
        <w:t>Programme</w:t>
      </w:r>
      <w:proofErr w:type="spellEnd"/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pacing w:val="-13"/>
          <w:sz w:val="24"/>
        </w:rPr>
        <w:t xml:space="preserve"> </w:t>
      </w:r>
      <w:r>
        <w:rPr>
          <w:b/>
          <w:color w:val="FF0000"/>
          <w:sz w:val="24"/>
        </w:rPr>
        <w:t xml:space="preserve">Virtual </w:t>
      </w:r>
      <w:r>
        <w:rPr>
          <w:b/>
          <w:sz w:val="24"/>
        </w:rPr>
        <w:t>PARTICIPANTS NOMINATED:</w:t>
      </w:r>
    </w:p>
    <w:p w14:paraId="13444D55" w14:textId="77777777" w:rsidR="00910098" w:rsidRDefault="00910098">
      <w:pPr>
        <w:pStyle w:val="BodyText"/>
        <w:rPr>
          <w:b/>
          <w:sz w:val="24"/>
        </w:rPr>
      </w:pPr>
    </w:p>
    <w:p w14:paraId="3E577C63" w14:textId="77777777" w:rsidR="00910098" w:rsidRDefault="00910098">
      <w:pPr>
        <w:pStyle w:val="BodyText"/>
        <w:rPr>
          <w:b/>
          <w:sz w:val="24"/>
        </w:rPr>
      </w:pPr>
    </w:p>
    <w:p w14:paraId="3D4BB8E2" w14:textId="77777777" w:rsidR="00910098" w:rsidRDefault="00910098">
      <w:pPr>
        <w:pStyle w:val="BodyText"/>
        <w:rPr>
          <w:b/>
          <w:sz w:val="24"/>
        </w:rPr>
      </w:pPr>
    </w:p>
    <w:p w14:paraId="1D00848E" w14:textId="77777777" w:rsidR="00910098" w:rsidRDefault="00910098">
      <w:pPr>
        <w:pStyle w:val="BodyText"/>
        <w:rPr>
          <w:b/>
          <w:sz w:val="24"/>
        </w:rPr>
      </w:pPr>
    </w:p>
    <w:p w14:paraId="37E9F5E2" w14:textId="77777777" w:rsidR="00910098" w:rsidRDefault="00910098">
      <w:pPr>
        <w:pStyle w:val="BodyText"/>
        <w:rPr>
          <w:b/>
          <w:sz w:val="24"/>
        </w:rPr>
      </w:pPr>
    </w:p>
    <w:p w14:paraId="258A9EB8" w14:textId="77777777" w:rsidR="00910098" w:rsidRDefault="00910098">
      <w:pPr>
        <w:pStyle w:val="BodyText"/>
        <w:rPr>
          <w:b/>
          <w:sz w:val="24"/>
        </w:rPr>
      </w:pPr>
    </w:p>
    <w:p w14:paraId="51F7B47C" w14:textId="77777777" w:rsidR="00910098" w:rsidRDefault="00910098">
      <w:pPr>
        <w:pStyle w:val="BodyText"/>
        <w:rPr>
          <w:b/>
          <w:sz w:val="24"/>
        </w:rPr>
      </w:pPr>
    </w:p>
    <w:p w14:paraId="26D3E95E" w14:textId="77777777" w:rsidR="00910098" w:rsidRDefault="00910098">
      <w:pPr>
        <w:pStyle w:val="BodyText"/>
        <w:rPr>
          <w:b/>
          <w:sz w:val="24"/>
        </w:rPr>
      </w:pPr>
    </w:p>
    <w:p w14:paraId="2AAC7957" w14:textId="77777777" w:rsidR="00910098" w:rsidRDefault="00910098">
      <w:pPr>
        <w:pStyle w:val="BodyText"/>
        <w:spacing w:before="274"/>
        <w:rPr>
          <w:b/>
          <w:sz w:val="24"/>
        </w:rPr>
      </w:pPr>
    </w:p>
    <w:p w14:paraId="35B7CF4E" w14:textId="77777777" w:rsidR="00910098" w:rsidRDefault="00000000">
      <w:pPr>
        <w:ind w:left="44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*LOGI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DETAILS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THE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PROGRAM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LL</w:t>
      </w:r>
      <w:r>
        <w:rPr>
          <w:rFonts w:ascii="Trebuchet MS"/>
          <w:b/>
          <w:spacing w:val="-10"/>
          <w:sz w:val="24"/>
        </w:rPr>
        <w:t xml:space="preserve"> </w:t>
      </w:r>
      <w:r>
        <w:rPr>
          <w:rFonts w:ascii="Trebuchet MS"/>
          <w:b/>
          <w:sz w:val="24"/>
        </w:rPr>
        <w:t>BE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RED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O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PERSONAL</w:t>
      </w:r>
      <w:r>
        <w:rPr>
          <w:rFonts w:ascii="Trebuchet MS"/>
          <w:b/>
          <w:spacing w:val="-3"/>
          <w:sz w:val="24"/>
        </w:rPr>
        <w:t xml:space="preserve"> </w:t>
      </w:r>
      <w:r>
        <w:rPr>
          <w:rFonts w:ascii="Trebuchet MS"/>
          <w:b/>
          <w:sz w:val="24"/>
        </w:rPr>
        <w:t>MAIL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pacing w:val="-5"/>
          <w:sz w:val="24"/>
        </w:rPr>
        <w:t>ID.</w:t>
      </w:r>
    </w:p>
    <w:p w14:paraId="6798AEDD" w14:textId="77777777" w:rsidR="00910098" w:rsidRDefault="00000000">
      <w:pPr>
        <w:tabs>
          <w:tab w:val="left" w:pos="8909"/>
        </w:tabs>
        <w:spacing w:before="65" w:line="283" w:lineRule="auto"/>
        <w:ind w:left="440" w:right="1576"/>
        <w:rPr>
          <w:sz w:val="24"/>
        </w:rPr>
      </w:pPr>
      <w:r>
        <w:rPr>
          <w:sz w:val="24"/>
        </w:rPr>
        <w:t>Bank/</w:t>
      </w:r>
      <w:proofErr w:type="spellStart"/>
      <w:r>
        <w:rPr>
          <w:sz w:val="24"/>
        </w:rPr>
        <w:t>Organisation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>GST</w:t>
      </w:r>
      <w:r>
        <w:rPr>
          <w:spacing w:val="-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No.:</w:t>
      </w:r>
      <w:r>
        <w:rPr>
          <w:sz w:val="24"/>
          <w:u w:val="single"/>
        </w:rPr>
        <w:tab/>
      </w:r>
    </w:p>
    <w:p w14:paraId="677931B8" w14:textId="77777777" w:rsidR="00910098" w:rsidRDefault="00000000">
      <w:pPr>
        <w:tabs>
          <w:tab w:val="left" w:pos="9002"/>
        </w:tabs>
        <w:spacing w:line="268" w:lineRule="exact"/>
        <w:ind w:left="440"/>
        <w:rPr>
          <w:sz w:val="24"/>
        </w:rPr>
      </w:pPr>
      <w:r>
        <w:rPr>
          <w:sz w:val="24"/>
        </w:rPr>
        <w:t xml:space="preserve">Address: </w:t>
      </w:r>
      <w:r>
        <w:rPr>
          <w:sz w:val="24"/>
          <w:u w:val="single"/>
        </w:rPr>
        <w:tab/>
      </w:r>
    </w:p>
    <w:p w14:paraId="2F754D17" w14:textId="77777777" w:rsidR="00910098" w:rsidRDefault="00000000">
      <w:pPr>
        <w:tabs>
          <w:tab w:val="left" w:pos="2041"/>
          <w:tab w:val="left" w:pos="2501"/>
          <w:tab w:val="left" w:pos="3556"/>
          <w:tab w:val="left" w:pos="4098"/>
          <w:tab w:val="left" w:pos="4888"/>
          <w:tab w:val="left" w:pos="7029"/>
          <w:tab w:val="left" w:pos="7200"/>
        </w:tabs>
        <w:spacing w:before="43" w:line="276" w:lineRule="auto"/>
        <w:ind w:left="440" w:right="3297"/>
        <w:rPr>
          <w:sz w:val="24"/>
        </w:rPr>
      </w:pPr>
      <w:r>
        <w:rPr>
          <w:sz w:val="24"/>
          <w:u w:val="single"/>
        </w:rPr>
        <w:tab/>
      </w:r>
      <w:proofErr w:type="gramStart"/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>_ Pin Code</w:t>
      </w:r>
      <w:r>
        <w:rPr>
          <w:spacing w:val="3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Phone:</w:t>
      </w:r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Fax:</w:t>
      </w:r>
      <w:r>
        <w:rPr>
          <w:spacing w:val="5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-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21B3EC0" w14:textId="77777777" w:rsidR="00910098" w:rsidRDefault="00000000">
      <w:pPr>
        <w:spacing w:line="277" w:lineRule="exact"/>
        <w:ind w:left="440"/>
        <w:rPr>
          <w:b/>
          <w:sz w:val="24"/>
        </w:rPr>
      </w:pPr>
      <w:r>
        <w:rPr>
          <w:sz w:val="24"/>
        </w:rPr>
        <w:t>Fee:</w:t>
      </w:r>
      <w:r>
        <w:rPr>
          <w:spacing w:val="-11"/>
          <w:sz w:val="24"/>
        </w:rPr>
        <w:t xml:space="preserve"> </w:t>
      </w:r>
      <w:r>
        <w:rPr>
          <w:sz w:val="24"/>
        </w:rPr>
        <w:t>Rs.</w:t>
      </w:r>
      <w:r>
        <w:rPr>
          <w:spacing w:val="-6"/>
          <w:sz w:val="24"/>
        </w:rPr>
        <w:t xml:space="preserve"> </w:t>
      </w:r>
      <w:r w:rsidR="002547B2">
        <w:rPr>
          <w:spacing w:val="-6"/>
          <w:sz w:val="24"/>
        </w:rPr>
        <w:t>5</w:t>
      </w:r>
      <w:r>
        <w:rPr>
          <w:sz w:val="24"/>
        </w:rPr>
        <w:t>,000/-per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9"/>
          <w:sz w:val="24"/>
        </w:rPr>
        <w:t xml:space="preserve"> </w:t>
      </w:r>
      <w:r>
        <w:rPr>
          <w:sz w:val="24"/>
        </w:rPr>
        <w:t>GST@18%</w:t>
      </w:r>
      <w:r>
        <w:rPr>
          <w:spacing w:val="-8"/>
          <w:sz w:val="24"/>
        </w:rPr>
        <w:t xml:space="preserve"> </w:t>
      </w:r>
      <w:r>
        <w:rPr>
          <w:sz w:val="24"/>
        </w:rPr>
        <w:t>i.e.,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 w:rsidR="002547B2">
        <w:rPr>
          <w:sz w:val="24"/>
        </w:rPr>
        <w:t>90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2547B2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,</w:t>
      </w:r>
      <w:r w:rsidR="002547B2">
        <w:rPr>
          <w:b/>
          <w:spacing w:val="-2"/>
          <w:sz w:val="24"/>
        </w:rPr>
        <w:t>900</w:t>
      </w:r>
      <w:r>
        <w:rPr>
          <w:b/>
          <w:spacing w:val="-2"/>
          <w:sz w:val="24"/>
        </w:rPr>
        <w:t>/-</w:t>
      </w:r>
    </w:p>
    <w:p w14:paraId="2A432BF6" w14:textId="77777777" w:rsidR="00910098" w:rsidRDefault="00000000">
      <w:pPr>
        <w:spacing w:line="277" w:lineRule="exact"/>
        <w:ind w:left="440"/>
        <w:rPr>
          <w:sz w:val="24"/>
        </w:rPr>
      </w:pPr>
      <w:r>
        <w:rPr>
          <w:sz w:val="24"/>
        </w:rPr>
        <w:t>(In</w:t>
      </w:r>
      <w:r>
        <w:rPr>
          <w:spacing w:val="-7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DS</w:t>
      </w:r>
      <w:r>
        <w:rPr>
          <w:spacing w:val="-3"/>
          <w:sz w:val="24"/>
        </w:rPr>
        <w:t xml:space="preserve"> </w:t>
      </w:r>
      <w:r>
        <w:rPr>
          <w:sz w:val="24"/>
        </w:rPr>
        <w:t>deduction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DS</w:t>
      </w:r>
      <w:r>
        <w:rPr>
          <w:spacing w:val="-2"/>
          <w:sz w:val="24"/>
        </w:rPr>
        <w:t xml:space="preserve"> certificate)</w:t>
      </w:r>
    </w:p>
    <w:p w14:paraId="6DFA3888" w14:textId="77777777" w:rsidR="00910098" w:rsidRDefault="00000000">
      <w:pPr>
        <w:spacing w:line="272" w:lineRule="exact"/>
        <w:ind w:left="440"/>
        <w:rPr>
          <w:rFonts w:ascii="Trebuchet MS" w:hAnsi="Trebuchet MS"/>
          <w:sz w:val="24"/>
        </w:rPr>
      </w:pPr>
      <w:proofErr w:type="spellStart"/>
      <w:r>
        <w:rPr>
          <w:rFonts w:ascii="Trebuchet MS" w:hAnsi="Trebuchet MS"/>
          <w:sz w:val="24"/>
        </w:rPr>
        <w:t>Programme</w:t>
      </w:r>
      <w:proofErr w:type="spellEnd"/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fees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may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remitte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o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credit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Institute’s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as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give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below:</w:t>
      </w:r>
    </w:p>
    <w:p w14:paraId="3357B424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3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14:paraId="46A690EF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before="15" w:line="279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14:paraId="7F130214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14:paraId="1743B0A1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14:paraId="1ADBD19B" w14:textId="77777777" w:rsidR="00910098" w:rsidRDefault="00000000">
      <w:pPr>
        <w:spacing w:before="2"/>
        <w:ind w:left="440" w:right="704"/>
        <w:rPr>
          <w:rFonts w:ascii="Trebuchet MS"/>
          <w:b/>
        </w:rPr>
      </w:pPr>
      <w:r>
        <w:rPr>
          <w:rFonts w:ascii="Trebuchet MS"/>
          <w:b/>
        </w:rPr>
        <w:t>(Kindly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provide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  <w:b/>
        </w:rPr>
        <w:t>your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GST</w:t>
      </w:r>
      <w:r>
        <w:rPr>
          <w:rFonts w:ascii="Trebuchet MS"/>
          <w:b/>
          <w:spacing w:val="-10"/>
        </w:rPr>
        <w:t xml:space="preserve"> </w:t>
      </w:r>
      <w:r>
        <w:rPr>
          <w:rFonts w:ascii="Trebuchet MS"/>
          <w:b/>
        </w:rPr>
        <w:t>Number</w:t>
      </w:r>
      <w:r>
        <w:rPr>
          <w:rFonts w:ascii="Trebuchet MS"/>
          <w:b/>
          <w:spacing w:val="-8"/>
        </w:rPr>
        <w:t xml:space="preserve"> </w:t>
      </w:r>
      <w:r>
        <w:rPr>
          <w:rFonts w:ascii="Trebuchet MS"/>
          <w:b/>
        </w:rPr>
        <w:t>in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7"/>
        </w:rPr>
        <w:t xml:space="preserve"> </w:t>
      </w:r>
      <w:r>
        <w:rPr>
          <w:rFonts w:ascii="Trebuchet MS"/>
          <w:b/>
        </w:rPr>
        <w:t>nomination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letter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to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facilitate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raising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of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 xml:space="preserve">the </w:t>
      </w:r>
      <w:r>
        <w:rPr>
          <w:rFonts w:ascii="Trebuchet MS"/>
          <w:b/>
          <w:spacing w:val="-2"/>
        </w:rPr>
        <w:t>invoice)</w:t>
      </w:r>
    </w:p>
    <w:p w14:paraId="7E04D4DD" w14:textId="77777777" w:rsidR="00910098" w:rsidRDefault="00000000">
      <w:pPr>
        <w:spacing w:before="3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proofErr w:type="gramStart"/>
      <w:r>
        <w:rPr>
          <w:b/>
          <w:color w:val="006FC0"/>
          <w:sz w:val="24"/>
        </w:rPr>
        <w:t>earliest</w:t>
      </w:r>
      <w:proofErr w:type="gramEnd"/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14:paraId="1A670CE9" w14:textId="77777777" w:rsidR="00910098" w:rsidRDefault="00000000">
      <w:pPr>
        <w:pStyle w:val="BodyText"/>
        <w:spacing w:before="21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47906EA" wp14:editId="320AF27C">
                <wp:simplePos x="0" y="0"/>
                <wp:positionH relativeFrom="page">
                  <wp:posOffset>702563</wp:posOffset>
                </wp:positionH>
                <wp:positionV relativeFrom="paragraph">
                  <wp:posOffset>303830</wp:posOffset>
                </wp:positionV>
                <wp:extent cx="6533515" cy="745490"/>
                <wp:effectExtent l="0" t="0" r="0" b="0"/>
                <wp:wrapTopAndBottom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74549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9C53E4" w14:textId="77777777" w:rsidR="00910098" w:rsidRDefault="00000000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r. Thiruma Valavan A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14:paraId="314B2706" w14:textId="77777777" w:rsidR="00910098" w:rsidRDefault="00000000">
                            <w:pPr>
                              <w:spacing w:line="280" w:lineRule="exact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14:paraId="2B24D8D0" w14:textId="77777777" w:rsidR="00910098" w:rsidRDefault="00000000">
                            <w:pPr>
                              <w:spacing w:before="2"/>
                              <w:ind w:left="1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 w:rsidR="00910098"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9" o:spid="_x0000_s1028" type="#_x0000_t202" style="width:514.45pt;height:58.7pt;margin-top:23.9pt;margin-left:55.3pt;mso-position-horizontal-relative:page;mso-wrap-distance-bottom:0;mso-wrap-distance-left:0;mso-wrap-distance-right:0;mso-wrap-distance-top:0;mso-wrap-style:square;position:absolute;v-text-anchor:top;visibility:visible;z-index:-251646976" filled="f" strokeweight="0.48pt">
                <v:path arrowok="t" textboxrect="0,0,21600,21600"/>
                <v:textbox inset="0,0,0,0">
                  <w:txbxContent>
                    <w:p w:rsidR="00910098" w14:paraId="6814307E" w14:textId="7F7E632D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r. Thiruma Valavan A, Programm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ordinator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&amp;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puty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69954995" w14:textId="77777777">
                      <w:pPr>
                        <w:spacing w:line="280" w:lineRule="exact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1F34C3FB" w14:textId="77777777">
                      <w:pPr>
                        <w:spacing w:before="2"/>
                        <w:ind w:left="1"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8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670C66" w14:textId="77777777" w:rsidR="00910098" w:rsidRDefault="00910098">
      <w:pPr>
        <w:rPr>
          <w:sz w:val="20"/>
        </w:rPr>
        <w:sectPr w:rsidR="00910098">
          <w:pgSz w:w="12240" w:h="15840"/>
          <w:pgMar w:top="1440" w:right="740" w:bottom="280" w:left="1000" w:header="720" w:footer="720" w:gutter="0"/>
          <w:pgNumType w:start="5"/>
          <w:cols w:space="720"/>
        </w:sectPr>
      </w:pPr>
    </w:p>
    <w:p w14:paraId="5253A961" w14:textId="77777777" w:rsidR="00910098" w:rsidRDefault="00000000">
      <w:pPr>
        <w:pStyle w:val="BodyText"/>
        <w:ind w:left="480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690550B7" wp14:editId="0BF67C3D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9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1072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A08D807" wp14:editId="105429EF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30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49024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7D981CE" wp14:editId="3E55765B">
            <wp:extent cx="407406" cy="544734"/>
            <wp:effectExtent l="0" t="0" r="0" b="0"/>
            <wp:docPr id="22" name="Image 22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logo-iib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06" cy="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BFAF" w14:textId="77777777" w:rsidR="00910098" w:rsidRDefault="00000000">
      <w:pPr>
        <w:spacing w:line="273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14:paraId="01E7876D" w14:textId="77777777" w:rsidR="00910098" w:rsidRDefault="00000000">
      <w:pPr>
        <w:spacing w:line="274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14:paraId="2A4314F9" w14:textId="77777777" w:rsidR="00910098" w:rsidRDefault="00000000">
      <w:pPr>
        <w:spacing w:before="278"/>
        <w:ind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4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SELF-SPONSORED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CANDIDATES</w:t>
      </w:r>
    </w:p>
    <w:p w14:paraId="6A886D06" w14:textId="77777777" w:rsidR="00910098" w:rsidRDefault="00910098">
      <w:pPr>
        <w:pStyle w:val="BodyText"/>
        <w:spacing w:before="47"/>
        <w:rPr>
          <w:rFonts w:ascii="Trebuchet MS"/>
          <w:b/>
          <w:sz w:val="24"/>
        </w:rPr>
      </w:pPr>
    </w:p>
    <w:p w14:paraId="0ECB647C" w14:textId="77777777" w:rsidR="00910098" w:rsidRDefault="00000000" w:rsidP="002D41DC">
      <w:pPr>
        <w:tabs>
          <w:tab w:val="left" w:pos="5260"/>
        </w:tabs>
        <w:spacing w:line="494" w:lineRule="auto"/>
        <w:ind w:left="430" w:right="471"/>
        <w:rPr>
          <w:b/>
          <w:sz w:val="24"/>
        </w:rPr>
      </w:pPr>
      <w:proofErr w:type="spellStart"/>
      <w:r>
        <w:rPr>
          <w:b/>
          <w:sz w:val="24"/>
        </w:rPr>
        <w:t>Programme</w:t>
      </w:r>
      <w:proofErr w:type="spellEnd"/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b/>
          <w:color w:val="FF0000"/>
          <w:sz w:val="24"/>
        </w:rPr>
        <w:t>“</w:t>
      </w:r>
      <w:r w:rsidR="00E63AFE" w:rsidRPr="00E63AFE">
        <w:rPr>
          <w:b/>
          <w:color w:val="FF0000"/>
          <w:sz w:val="24"/>
        </w:rPr>
        <w:t>Next-Gen Compliance – KYC, AML &amp; CFT Essentials for the Digital Age</w:t>
      </w:r>
      <w:r>
        <w:rPr>
          <w:b/>
          <w:color w:val="FF0000"/>
          <w:sz w:val="24"/>
        </w:rPr>
        <w:t xml:space="preserve">” </w:t>
      </w:r>
      <w:r w:rsidR="002D41DC">
        <w:rPr>
          <w:b/>
          <w:sz w:val="24"/>
        </w:rPr>
        <w:t xml:space="preserve">Date: </w:t>
      </w:r>
      <w:r w:rsidR="00E25FF7">
        <w:rPr>
          <w:b/>
          <w:color w:val="FF0000"/>
          <w:sz w:val="24"/>
        </w:rPr>
        <w:t>2</w:t>
      </w:r>
      <w:r w:rsidR="00C87340">
        <w:rPr>
          <w:b/>
          <w:color w:val="FF0000"/>
          <w:sz w:val="24"/>
        </w:rPr>
        <w:t>2</w:t>
      </w:r>
      <w:r w:rsidR="00C87340" w:rsidRPr="00C87340">
        <w:rPr>
          <w:b/>
          <w:color w:val="FF0000"/>
          <w:sz w:val="24"/>
          <w:vertAlign w:val="superscript"/>
        </w:rPr>
        <w:t>nd</w:t>
      </w:r>
      <w:r w:rsidR="00C87340">
        <w:rPr>
          <w:b/>
          <w:color w:val="FF0000"/>
          <w:sz w:val="24"/>
        </w:rPr>
        <w:t xml:space="preserve"> to 23</w:t>
      </w:r>
      <w:r w:rsidR="00C87340" w:rsidRPr="00C87340">
        <w:rPr>
          <w:b/>
          <w:color w:val="FF0000"/>
          <w:sz w:val="24"/>
          <w:vertAlign w:val="superscript"/>
        </w:rPr>
        <w:t>rd</w:t>
      </w:r>
      <w:r w:rsidR="00C87340">
        <w:rPr>
          <w:b/>
          <w:color w:val="FF0000"/>
          <w:sz w:val="24"/>
        </w:rPr>
        <w:t xml:space="preserve"> January 2026</w:t>
      </w:r>
      <w:r w:rsidR="002D41DC">
        <w:rPr>
          <w:b/>
          <w:color w:val="FF0000"/>
          <w:sz w:val="24"/>
        </w:rPr>
        <w:t xml:space="preserve"> (2 days)</w:t>
      </w:r>
      <w:r w:rsidR="002D41DC">
        <w:rPr>
          <w:b/>
          <w:color w:val="FF0000"/>
          <w:sz w:val="24"/>
        </w:rPr>
        <w:tab/>
      </w:r>
      <w:proofErr w:type="spellStart"/>
      <w:r w:rsidR="002D41DC">
        <w:rPr>
          <w:b/>
          <w:sz w:val="24"/>
        </w:rPr>
        <w:t>Programme</w:t>
      </w:r>
      <w:proofErr w:type="spellEnd"/>
      <w:r w:rsidR="002D41DC">
        <w:rPr>
          <w:b/>
          <w:spacing w:val="-14"/>
          <w:sz w:val="24"/>
        </w:rPr>
        <w:t xml:space="preserve"> </w:t>
      </w:r>
      <w:r w:rsidR="002D41DC">
        <w:rPr>
          <w:b/>
          <w:sz w:val="24"/>
        </w:rPr>
        <w:t>Type:</w:t>
      </w:r>
      <w:r w:rsidR="002D41DC">
        <w:rPr>
          <w:b/>
          <w:spacing w:val="-13"/>
          <w:sz w:val="24"/>
        </w:rPr>
        <w:t xml:space="preserve"> </w:t>
      </w:r>
      <w:r w:rsidR="002D41DC">
        <w:rPr>
          <w:b/>
          <w:color w:val="FF0000"/>
          <w:sz w:val="24"/>
        </w:rPr>
        <w:t>Virtual</w:t>
      </w:r>
    </w:p>
    <w:p w14:paraId="2BDAB2B4" w14:textId="77777777" w:rsidR="00910098" w:rsidRDefault="00000000">
      <w:pPr>
        <w:spacing w:after="12" w:line="270" w:lineRule="exact"/>
        <w:ind w:left="440"/>
        <w:rPr>
          <w:sz w:val="24"/>
        </w:rPr>
      </w:pPr>
      <w:r>
        <w:rPr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mination:</w:t>
      </w:r>
    </w:p>
    <w:tbl>
      <w:tblPr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200"/>
        <w:gridCol w:w="1498"/>
        <w:gridCol w:w="1560"/>
        <w:gridCol w:w="1952"/>
        <w:gridCol w:w="2413"/>
      </w:tblGrid>
      <w:tr w:rsidR="00737079" w14:paraId="6565705D" w14:textId="77777777">
        <w:trPr>
          <w:trHeight w:val="945"/>
        </w:trPr>
        <w:tc>
          <w:tcPr>
            <w:tcW w:w="595" w:type="dxa"/>
          </w:tcPr>
          <w:p w14:paraId="00066C13" w14:textId="77777777" w:rsidR="00910098" w:rsidRDefault="00000000">
            <w:pPr>
              <w:pStyle w:val="TableParagraph"/>
              <w:spacing w:before="31" w:line="271" w:lineRule="auto"/>
              <w:ind w:left="115" w:right="1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l.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1200" w:type="dxa"/>
          </w:tcPr>
          <w:p w14:paraId="116CCFB9" w14:textId="77777777" w:rsidR="00910098" w:rsidRDefault="00000000">
            <w:pPr>
              <w:pStyle w:val="TableParagraph"/>
              <w:spacing w:before="31" w:line="252" w:lineRule="auto"/>
              <w:ind w:left="115" w:right="-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Name </w:t>
            </w:r>
            <w:r>
              <w:rPr>
                <w:b/>
                <w:spacing w:val="-2"/>
                <w:sz w:val="24"/>
              </w:rPr>
              <w:t>(Mr./Ms./ Mrs.)</w:t>
            </w:r>
          </w:p>
        </w:tc>
        <w:tc>
          <w:tcPr>
            <w:tcW w:w="1498" w:type="dxa"/>
          </w:tcPr>
          <w:p w14:paraId="1669B63E" w14:textId="77777777" w:rsidR="00910098" w:rsidRDefault="00000000">
            <w:pPr>
              <w:pStyle w:val="TableParagraph"/>
              <w:spacing w:before="3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1560" w:type="dxa"/>
          </w:tcPr>
          <w:p w14:paraId="708114F9" w14:textId="77777777" w:rsidR="00910098" w:rsidRDefault="00000000">
            <w:pPr>
              <w:pStyle w:val="TableParagraph"/>
              <w:spacing w:line="310" w:lineRule="atLeast"/>
              <w:ind w:left="108" w:right="4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tact </w:t>
            </w:r>
            <w:r>
              <w:rPr>
                <w:b/>
                <w:spacing w:val="-4"/>
                <w:sz w:val="24"/>
              </w:rPr>
              <w:t xml:space="preserve">No. </w:t>
            </w:r>
            <w:r>
              <w:rPr>
                <w:b/>
                <w:spacing w:val="-2"/>
                <w:sz w:val="24"/>
              </w:rPr>
              <w:t>(Mobile)</w:t>
            </w:r>
          </w:p>
        </w:tc>
        <w:tc>
          <w:tcPr>
            <w:tcW w:w="1952" w:type="dxa"/>
          </w:tcPr>
          <w:p w14:paraId="230E81CC" w14:textId="77777777" w:rsidR="00910098" w:rsidRDefault="00000000">
            <w:pPr>
              <w:pStyle w:val="TableParagraph"/>
              <w:spacing w:before="31"/>
              <w:ind w:left="112" w:right="4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-mail (PERSONAL)</w:t>
            </w:r>
          </w:p>
        </w:tc>
        <w:tc>
          <w:tcPr>
            <w:tcW w:w="2413" w:type="dxa"/>
          </w:tcPr>
          <w:p w14:paraId="7E9641C0" w14:textId="77777777" w:rsidR="00910098" w:rsidRDefault="00000000">
            <w:pPr>
              <w:pStyle w:val="TableParagraph"/>
              <w:spacing w:before="3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T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/DATE</w:t>
            </w:r>
          </w:p>
        </w:tc>
      </w:tr>
      <w:tr w:rsidR="00737079" w14:paraId="0577FFFC" w14:textId="77777777">
        <w:trPr>
          <w:trHeight w:val="321"/>
        </w:trPr>
        <w:tc>
          <w:tcPr>
            <w:tcW w:w="595" w:type="dxa"/>
          </w:tcPr>
          <w:p w14:paraId="7F94854F" w14:textId="77777777" w:rsidR="00910098" w:rsidRDefault="00000000">
            <w:pPr>
              <w:pStyle w:val="TableParagraph"/>
              <w:spacing w:before="21" w:line="28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00" w:type="dxa"/>
          </w:tcPr>
          <w:p w14:paraId="7FCB2C9E" w14:textId="77777777"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14:paraId="307BB298" w14:textId="77777777"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47F3B2D" w14:textId="77777777"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14:paraId="700DEB89" w14:textId="77777777"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14:paraId="6111DDD4" w14:textId="77777777" w:rsidR="00910098" w:rsidRDefault="00910098">
            <w:pPr>
              <w:pStyle w:val="TableParagraph"/>
              <w:rPr>
                <w:rFonts w:ascii="Times New Roman"/>
              </w:rPr>
            </w:pPr>
          </w:p>
        </w:tc>
      </w:tr>
    </w:tbl>
    <w:p w14:paraId="67A42496" w14:textId="77777777" w:rsidR="00910098" w:rsidRDefault="00000000">
      <w:pPr>
        <w:spacing w:before="269"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Name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ank/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FI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2"/>
          <w:sz w:val="24"/>
        </w:rPr>
        <w:t>with:</w:t>
      </w:r>
    </w:p>
    <w:p w14:paraId="1F1C779E" w14:textId="77777777" w:rsidR="00910098" w:rsidRDefault="00000000">
      <w:pPr>
        <w:tabs>
          <w:tab w:val="left" w:pos="9624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14:paraId="2225BC2C" w14:textId="77777777" w:rsidR="00910098" w:rsidRDefault="00910098">
      <w:pPr>
        <w:pStyle w:val="BodyText"/>
        <w:spacing w:before="13"/>
        <w:rPr>
          <w:rFonts w:ascii="Trebuchet MS"/>
          <w:sz w:val="24"/>
        </w:rPr>
      </w:pPr>
    </w:p>
    <w:p w14:paraId="1CB09A4F" w14:textId="77777777" w:rsidR="00910098" w:rsidRDefault="00000000">
      <w:pPr>
        <w:spacing w:before="1"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Address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Bank/FI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4"/>
          <w:sz w:val="24"/>
        </w:rPr>
        <w:t>with:</w:t>
      </w:r>
    </w:p>
    <w:p w14:paraId="3E1C96A0" w14:textId="77777777" w:rsidR="00910098" w:rsidRDefault="00000000">
      <w:pPr>
        <w:tabs>
          <w:tab w:val="left" w:pos="6724"/>
          <w:tab w:val="left" w:pos="9626"/>
        </w:tabs>
        <w:spacing w:line="274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14:paraId="69CB4E5E" w14:textId="77777777" w:rsidR="00910098" w:rsidRDefault="00000000">
      <w:pPr>
        <w:tabs>
          <w:tab w:val="left" w:pos="9619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14:paraId="378A489C" w14:textId="77777777" w:rsidR="00910098" w:rsidRDefault="00000000">
      <w:pPr>
        <w:pStyle w:val="BodyText"/>
        <w:spacing w:before="32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AA5593" wp14:editId="74A1E468">
                <wp:simplePos x="0" y="0"/>
                <wp:positionH relativeFrom="page">
                  <wp:posOffset>914400</wp:posOffset>
                </wp:positionH>
                <wp:positionV relativeFrom="paragraph">
                  <wp:posOffset>188204</wp:posOffset>
                </wp:positionV>
                <wp:extent cx="4869815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9815">
                              <a:moveTo>
                                <a:pt x="0" y="0"/>
                              </a:moveTo>
                              <a:lnTo>
                                <a:pt x="476250" y="0"/>
                              </a:lnTo>
                            </a:path>
                            <a:path w="4869815">
                              <a:moveTo>
                                <a:pt x="478790" y="0"/>
                              </a:moveTo>
                              <a:lnTo>
                                <a:pt x="875664" y="0"/>
                              </a:lnTo>
                            </a:path>
                            <a:path w="4869815">
                              <a:moveTo>
                                <a:pt x="877569" y="0"/>
                              </a:moveTo>
                              <a:lnTo>
                                <a:pt x="1274445" y="0"/>
                              </a:lnTo>
                            </a:path>
                            <a:path w="4869815">
                              <a:moveTo>
                                <a:pt x="1276985" y="0"/>
                              </a:moveTo>
                              <a:lnTo>
                                <a:pt x="1594485" y="0"/>
                              </a:lnTo>
                            </a:path>
                            <a:path w="4869815">
                              <a:moveTo>
                                <a:pt x="1597025" y="0"/>
                              </a:moveTo>
                              <a:lnTo>
                                <a:pt x="1993900" y="0"/>
                              </a:lnTo>
                            </a:path>
                            <a:path w="4869815">
                              <a:moveTo>
                                <a:pt x="1995805" y="0"/>
                              </a:moveTo>
                              <a:lnTo>
                                <a:pt x="2392679" y="0"/>
                              </a:lnTo>
                            </a:path>
                            <a:path w="4869815">
                              <a:moveTo>
                                <a:pt x="2395220" y="0"/>
                              </a:moveTo>
                              <a:lnTo>
                                <a:pt x="2712720" y="0"/>
                              </a:lnTo>
                            </a:path>
                            <a:path w="4869815">
                              <a:moveTo>
                                <a:pt x="2715260" y="0"/>
                              </a:moveTo>
                              <a:lnTo>
                                <a:pt x="3112135" y="0"/>
                              </a:lnTo>
                            </a:path>
                            <a:path w="4869815">
                              <a:moveTo>
                                <a:pt x="3114040" y="0"/>
                              </a:moveTo>
                              <a:lnTo>
                                <a:pt x="3590290" y="0"/>
                              </a:lnTo>
                            </a:path>
                            <a:path w="4869815">
                              <a:moveTo>
                                <a:pt x="3592829" y="0"/>
                              </a:moveTo>
                              <a:lnTo>
                                <a:pt x="3989704" y="0"/>
                              </a:lnTo>
                            </a:path>
                            <a:path w="4869815">
                              <a:moveTo>
                                <a:pt x="3991610" y="0"/>
                              </a:moveTo>
                              <a:lnTo>
                                <a:pt x="4388485" y="0"/>
                              </a:lnTo>
                            </a:path>
                            <a:path w="4869815">
                              <a:moveTo>
                                <a:pt x="4391025" y="0"/>
                              </a:moveTo>
                              <a:lnTo>
                                <a:pt x="4708525" y="0"/>
                              </a:lnTo>
                            </a:path>
                            <a:path w="4869815">
                              <a:moveTo>
                                <a:pt x="4710430" y="0"/>
                              </a:moveTo>
                              <a:lnTo>
                                <a:pt x="4869815" y="0"/>
                              </a:lnTo>
                            </a:path>
                          </a:pathLst>
                        </a:custGeom>
                        <a:ln w="96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1" style="width:383.45pt;height:0.1pt;margin-top:14.8pt;margin-left:1in;mso-position-horizontal-relative:page;mso-wrap-distance-bottom:0;mso-wrap-distance-left:0;mso-wrap-distance-right:0;mso-wrap-distance-top:0;mso-wrap-style:square;position:absolute;v-text-anchor:top;visibility:visible;z-index:-251644928" coordsize="4869815,1270" path="m,l476250,em478790,l875664,em877569,l1274445,em1276985,l1594485,em1597025,l1993900,em1995805,l2392679,em2395220,l2712720,em2715260,l3112135,em3114040,l3590290,em3592829,l3989704,em3991610,l4388485,em4391025,l4708525,em4710430,l4869815,e" filled="f" strokeweight="0.76pt">
                <v:path arrowok="t"/>
                <w10:wrap type="topAndBottom"/>
              </v:shape>
            </w:pict>
          </mc:Fallback>
        </mc:AlternateContent>
      </w:r>
    </w:p>
    <w:p w14:paraId="4F10680E" w14:textId="77777777" w:rsidR="00910098" w:rsidRDefault="00910098">
      <w:pPr>
        <w:pStyle w:val="BodyText"/>
        <w:spacing w:before="12"/>
        <w:rPr>
          <w:rFonts w:ascii="Trebuchet MS"/>
          <w:sz w:val="24"/>
        </w:rPr>
      </w:pPr>
    </w:p>
    <w:p w14:paraId="4374C3B1" w14:textId="77777777" w:rsidR="00910098" w:rsidRDefault="00000000">
      <w:pPr>
        <w:ind w:left="483"/>
        <w:rPr>
          <w:b/>
          <w:sz w:val="24"/>
        </w:rPr>
      </w:pPr>
      <w:r>
        <w:rPr>
          <w:sz w:val="24"/>
        </w:rPr>
        <w:t>Fee: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>
        <w:rPr>
          <w:spacing w:val="-3"/>
          <w:sz w:val="24"/>
        </w:rPr>
        <w:t xml:space="preserve"> </w:t>
      </w:r>
      <w:r w:rsidR="002547B2">
        <w:rPr>
          <w:sz w:val="24"/>
        </w:rPr>
        <w:t>5</w:t>
      </w:r>
      <w:r>
        <w:rPr>
          <w:sz w:val="24"/>
        </w:rPr>
        <w:t>,000/-per</w:t>
      </w:r>
      <w:r>
        <w:rPr>
          <w:spacing w:val="-3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3"/>
          <w:sz w:val="24"/>
        </w:rPr>
        <w:t xml:space="preserve"> </w:t>
      </w:r>
      <w:r>
        <w:rPr>
          <w:sz w:val="24"/>
        </w:rPr>
        <w:t>GST@18%</w:t>
      </w:r>
      <w:r>
        <w:rPr>
          <w:spacing w:val="-2"/>
          <w:sz w:val="24"/>
        </w:rPr>
        <w:t xml:space="preserve"> </w:t>
      </w:r>
      <w:r>
        <w:rPr>
          <w:sz w:val="24"/>
        </w:rPr>
        <w:t>i.e.,</w:t>
      </w:r>
      <w:r>
        <w:rPr>
          <w:spacing w:val="-2"/>
          <w:sz w:val="24"/>
        </w:rPr>
        <w:t xml:space="preserve"> </w:t>
      </w:r>
      <w:r>
        <w:rPr>
          <w:sz w:val="24"/>
        </w:rPr>
        <w:t>Rs.</w:t>
      </w:r>
      <w:r w:rsidR="002547B2">
        <w:rPr>
          <w:sz w:val="24"/>
        </w:rPr>
        <w:t>90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2547B2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,</w:t>
      </w:r>
      <w:r w:rsidR="002547B2">
        <w:rPr>
          <w:b/>
          <w:spacing w:val="-2"/>
          <w:sz w:val="24"/>
        </w:rPr>
        <w:t>900</w:t>
      </w:r>
      <w:r>
        <w:rPr>
          <w:b/>
          <w:spacing w:val="-2"/>
          <w:sz w:val="24"/>
        </w:rPr>
        <w:t>/-</w:t>
      </w:r>
    </w:p>
    <w:p w14:paraId="718438A3" w14:textId="77777777" w:rsidR="00910098" w:rsidRDefault="00910098">
      <w:pPr>
        <w:pStyle w:val="BodyText"/>
        <w:spacing w:before="42"/>
        <w:rPr>
          <w:b/>
          <w:sz w:val="24"/>
        </w:rPr>
      </w:pPr>
    </w:p>
    <w:p w14:paraId="787DAF29" w14:textId="77777777" w:rsidR="00910098" w:rsidRDefault="00000000">
      <w:pPr>
        <w:spacing w:line="277" w:lineRule="exact"/>
        <w:ind w:left="440"/>
        <w:rPr>
          <w:rFonts w:ascii="Trebuchet MS"/>
          <w:sz w:val="24"/>
        </w:rPr>
      </w:pPr>
      <w:proofErr w:type="spellStart"/>
      <w:r>
        <w:rPr>
          <w:rFonts w:ascii="Trebuchet MS"/>
          <w:sz w:val="24"/>
        </w:rPr>
        <w:t>Programme</w:t>
      </w:r>
      <w:proofErr w:type="spellEnd"/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fees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may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remitted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o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credit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Institute's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account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as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given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below:</w:t>
      </w:r>
    </w:p>
    <w:p w14:paraId="08B5B21B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14:paraId="3D7E732D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14:paraId="3715561F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14:paraId="4895B5C2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before="7"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14:paraId="326AACCB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b/>
          <w:sz w:val="24"/>
        </w:rPr>
        <w:t>(Please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provide</w:t>
      </w:r>
      <w:r>
        <w:rPr>
          <w:rFonts w:ascii="Trebuchet MS" w:hAnsi="Trebuchet MS"/>
          <w:b/>
          <w:spacing w:val="-2"/>
          <w:sz w:val="24"/>
        </w:rPr>
        <w:t xml:space="preserve"> </w:t>
      </w:r>
      <w:r>
        <w:rPr>
          <w:rFonts w:ascii="Trebuchet MS" w:hAnsi="Trebuchet MS"/>
          <w:b/>
          <w:sz w:val="24"/>
        </w:rPr>
        <w:t>your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GSTN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(if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any)</w:t>
      </w:r>
      <w:r>
        <w:rPr>
          <w:rFonts w:ascii="Trebuchet MS" w:hAnsi="Trebuchet MS"/>
          <w:b/>
          <w:spacing w:val="-4"/>
          <w:sz w:val="24"/>
        </w:rPr>
        <w:t xml:space="preserve"> </w:t>
      </w:r>
      <w:r>
        <w:rPr>
          <w:rFonts w:ascii="Trebuchet MS" w:hAnsi="Trebuchet MS"/>
          <w:b/>
          <w:sz w:val="24"/>
        </w:rPr>
        <w:t>in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the</w:t>
      </w:r>
      <w:r>
        <w:rPr>
          <w:rFonts w:ascii="Trebuchet MS" w:hAnsi="Trebuchet MS"/>
          <w:b/>
          <w:spacing w:val="-8"/>
          <w:sz w:val="24"/>
        </w:rPr>
        <w:t xml:space="preserve"> </w:t>
      </w:r>
      <w:r>
        <w:rPr>
          <w:rFonts w:ascii="Trebuchet MS" w:hAnsi="Trebuchet MS"/>
          <w:b/>
          <w:sz w:val="24"/>
        </w:rPr>
        <w:t>nomination</w:t>
      </w:r>
      <w:r>
        <w:rPr>
          <w:rFonts w:ascii="Trebuchet MS" w:hAnsi="Trebuchet MS"/>
          <w:b/>
          <w:spacing w:val="-2"/>
          <w:sz w:val="24"/>
        </w:rPr>
        <w:t xml:space="preserve"> letter)</w:t>
      </w:r>
    </w:p>
    <w:p w14:paraId="4173AF01" w14:textId="77777777" w:rsidR="00910098" w:rsidRDefault="00000000">
      <w:pPr>
        <w:spacing w:before="259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7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proofErr w:type="gramStart"/>
      <w:r>
        <w:rPr>
          <w:b/>
          <w:color w:val="006FC0"/>
          <w:sz w:val="24"/>
        </w:rPr>
        <w:t>earliest</w:t>
      </w:r>
      <w:proofErr w:type="gramEnd"/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14:paraId="0E0D893D" w14:textId="77777777" w:rsidR="00910098" w:rsidRDefault="00000000">
      <w:pPr>
        <w:pStyle w:val="BodyText"/>
        <w:spacing w:before="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1C45B4D" wp14:editId="64EF53A4">
                <wp:simplePos x="0" y="0"/>
                <wp:positionH relativeFrom="page">
                  <wp:posOffset>702563</wp:posOffset>
                </wp:positionH>
                <wp:positionV relativeFrom="paragraph">
                  <wp:posOffset>181275</wp:posOffset>
                </wp:positionV>
                <wp:extent cx="6533515" cy="746760"/>
                <wp:effectExtent l="0" t="0" r="0" b="0"/>
                <wp:wrapTopAndBottom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7467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38415E" w14:textId="77777777" w:rsidR="00910098" w:rsidRDefault="00000000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r. Thiruma Valavan A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14:paraId="5530996D" w14:textId="77777777" w:rsidR="00910098" w:rsidRDefault="00000000">
                            <w:pPr>
                              <w:spacing w:before="1"/>
                              <w:ind w:left="39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14:paraId="447AC21D" w14:textId="77777777" w:rsidR="00910098" w:rsidRDefault="00000000">
                            <w:pPr>
                              <w:spacing w:before="2"/>
                              <w:ind w:left="37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10">
                              <w:r w:rsidR="00910098"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4" o:spid="_x0000_s1032" type="#_x0000_t202" style="width:514.45pt;height:58.8pt;margin-top:14.25pt;margin-left:55.3pt;mso-position-horizontal-relative:page;mso-wrap-distance-bottom:0;mso-wrap-distance-left:0;mso-wrap-distance-right:0;mso-wrap-distance-top:0;mso-wrap-style:square;position:absolute;v-text-anchor:top;visibility:visible;z-index:-251642880" filled="f" strokeweight="0.48pt">
                <v:path arrowok="t" textboxrect="0,0,21600,21600"/>
                <v:textbox inset="0,0,0,0">
                  <w:txbxContent>
                    <w:p w:rsidR="00910098" w14:paraId="65CE0EC5" w14:textId="25EBB2F0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r. Thiruma Valavan A, Programm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ordinator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&amp;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puty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2D199879" w14:textId="77777777">
                      <w:pPr>
                        <w:spacing w:before="1"/>
                        <w:ind w:left="396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49FB2BEE" w14:textId="77777777">
                      <w:pPr>
                        <w:spacing w:before="2"/>
                        <w:ind w:left="37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11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910098">
      <w:pgSz w:w="12240" w:h="15840"/>
      <w:pgMar w:top="1440" w:right="7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30F2"/>
    <w:multiLevelType w:val="hybridMultilevel"/>
    <w:tmpl w:val="067E61B4"/>
    <w:lvl w:ilvl="0" w:tplc="4D4A703A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spacing w:val="0"/>
        <w:w w:val="98"/>
        <w:lang w:val="en-US" w:eastAsia="en-US" w:bidi="ar-SA"/>
      </w:rPr>
    </w:lvl>
    <w:lvl w:ilvl="1" w:tplc="F9108A0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6AC6A52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C122BFF6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CFE064BE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A9EF6B0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464B516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BE58ED06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84AA0776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E147DF"/>
    <w:multiLevelType w:val="hybridMultilevel"/>
    <w:tmpl w:val="F6829BAE"/>
    <w:lvl w:ilvl="0" w:tplc="4BB6E96C">
      <w:start w:val="4"/>
      <w:numFmt w:val="bullet"/>
      <w:lvlText w:val=""/>
      <w:lvlJc w:val="left"/>
      <w:pPr>
        <w:ind w:left="1160" w:hanging="360"/>
      </w:pPr>
      <w:rPr>
        <w:rFonts w:ascii="Wingdings" w:eastAsia="Wingdings" w:hAnsi="Wingdings" w:cs="Wingdings" w:hint="default"/>
        <w:spacing w:val="0"/>
        <w:w w:val="98"/>
        <w:lang w:val="en-US" w:eastAsia="en-US" w:bidi="ar-SA"/>
      </w:rPr>
    </w:lvl>
    <w:lvl w:ilvl="1" w:tplc="533A693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DE620B9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28FEF906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175A485C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737A861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955201D4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8B9EA034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9ADC804E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num w:numId="1" w16cid:durableId="1667901795">
    <w:abstractNumId w:val="1"/>
  </w:num>
  <w:num w:numId="2" w16cid:durableId="9070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98"/>
    <w:rsid w:val="00082D27"/>
    <w:rsid w:val="0009195F"/>
    <w:rsid w:val="000E5A88"/>
    <w:rsid w:val="002547B2"/>
    <w:rsid w:val="002D41DC"/>
    <w:rsid w:val="004017C1"/>
    <w:rsid w:val="004272C8"/>
    <w:rsid w:val="005A03B7"/>
    <w:rsid w:val="00737079"/>
    <w:rsid w:val="007D20AE"/>
    <w:rsid w:val="008E4281"/>
    <w:rsid w:val="00910098"/>
    <w:rsid w:val="009E2A87"/>
    <w:rsid w:val="00B47CC3"/>
    <w:rsid w:val="00B829B0"/>
    <w:rsid w:val="00BB2131"/>
    <w:rsid w:val="00BE3560"/>
    <w:rsid w:val="00C87340"/>
    <w:rsid w:val="00D67919"/>
    <w:rsid w:val="00E035B2"/>
    <w:rsid w:val="00E25FF7"/>
    <w:rsid w:val="00E63AFE"/>
    <w:rsid w:val="00E6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A9B2"/>
  <w15:docId w15:val="{544747F2-5E5C-4729-B4B0-22903BAB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4" w:right="263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12" w:right="263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5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.trg2@iibf.org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d.trg2@iibf.org.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d.trg2@iibf.org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d.trg2@iibf.org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9D4-D7EF-4CFE-993A-27BE8BA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692</Characters>
  <Application>Microsoft Office Word</Application>
  <DocSecurity>0</DocSecurity>
  <Lines>8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</dc:creator>
  <cp:lastModifiedBy>Thiruma Valavan A</cp:lastModifiedBy>
  <cp:revision>5</cp:revision>
  <cp:lastPrinted>2025-09-02T12:42:00Z</cp:lastPrinted>
  <dcterms:created xsi:type="dcterms:W3CDTF">2025-10-17T04:30:00Z</dcterms:created>
  <dcterms:modified xsi:type="dcterms:W3CDTF">2025-12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9T00:00:00Z</vt:filetime>
  </property>
  <property fmtid="{D5CDD505-2E9C-101B-9397-08002B2CF9AE}" pid="3" name="Producer">
    <vt:lpwstr>iLovePDF</vt:lpwstr>
  </property>
</Properties>
</file>